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D6" w:rsidRDefault="002E2E8F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126CD6" w:rsidRDefault="002E2E8F">
      <w:pPr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126CD6" w:rsidRDefault="00126CD6">
      <w:pPr>
        <w:jc w:val="right"/>
        <w:rPr>
          <w:sz w:val="24"/>
          <w:szCs w:val="24"/>
        </w:rPr>
      </w:pPr>
    </w:p>
    <w:p w:rsidR="00126CD6" w:rsidRDefault="002E2E8F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126CD6" w:rsidRDefault="00126CD6">
      <w:pPr>
        <w:ind w:left="2835" w:right="2835"/>
        <w:jc w:val="center"/>
        <w:rPr>
          <w:sz w:val="24"/>
          <w:szCs w:val="24"/>
        </w:rPr>
      </w:pPr>
    </w:p>
    <w:p w:rsidR="00126CD6" w:rsidRDefault="002E2E8F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126CD6" w:rsidRPr="002E2E8F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D6" w:rsidRPr="002E2E8F" w:rsidRDefault="002E2E8F">
            <w:pPr>
              <w:rPr>
                <w:b/>
                <w:bCs/>
                <w:sz w:val="32"/>
                <w:szCs w:val="32"/>
              </w:rPr>
            </w:pPr>
            <w:r w:rsidRPr="002E2E8F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2E2E8F" w:rsidRDefault="00126C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2E2E8F" w:rsidRDefault="00126C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2E2E8F" w:rsidRDefault="00126C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2E2E8F" w:rsidRDefault="00126C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2E2E8F" w:rsidRDefault="00126C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D6" w:rsidRPr="002E2E8F" w:rsidRDefault="002E2E8F">
            <w:pPr>
              <w:jc w:val="center"/>
              <w:rPr>
                <w:b/>
                <w:bCs/>
                <w:sz w:val="32"/>
                <w:szCs w:val="32"/>
              </w:rPr>
            </w:pPr>
            <w:r w:rsidRPr="002E2E8F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2E2E8F" w:rsidRDefault="00126C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126CD6" w:rsidRDefault="00126C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126CD6" w:rsidRPr="002E2E8F" w:rsidTr="00224BC6">
        <w:trPr>
          <w:trHeight w:val="811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D6" w:rsidRPr="002E2E8F" w:rsidRDefault="002E2E8F">
            <w:pPr>
              <w:rPr>
                <w:b/>
                <w:bCs/>
                <w:sz w:val="32"/>
                <w:szCs w:val="32"/>
              </w:rPr>
            </w:pPr>
            <w:r w:rsidRPr="002E2E8F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6D58DB" w:rsidRDefault="006D58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CA" w:rsidRDefault="00527ECA" w:rsidP="00527ECA">
            <w:pPr>
              <w:rPr>
                <w:b/>
                <w:bCs/>
                <w:sz w:val="32"/>
                <w:szCs w:val="32"/>
                <w:lang w:val="en-US"/>
              </w:rPr>
            </w:pPr>
          </w:p>
          <w:p w:rsidR="00527ECA" w:rsidRDefault="00527EC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  <w:p w:rsidR="00527ECA" w:rsidRPr="006D58DB" w:rsidRDefault="00527EC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D6" w:rsidRPr="002E2E8F" w:rsidRDefault="00126CD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2070FF" w:rsidRDefault="00207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2070FF" w:rsidRDefault="00207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D6" w:rsidRPr="002E2E8F" w:rsidRDefault="00126CD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6D58DB" w:rsidRDefault="006D58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6D58DB" w:rsidRDefault="006D58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6D58DB" w:rsidRDefault="006D58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6" w:rsidRPr="002070FF" w:rsidRDefault="00207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126CD6" w:rsidRDefault="002E2E8F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bookmarkStart w:id="0" w:name="_GoBack"/>
      <w:bookmarkEnd w:id="0"/>
      <w:r>
        <w:rPr>
          <w:sz w:val="18"/>
          <w:szCs w:val="18"/>
        </w:rPr>
        <w:t>аффилированных лиц акционерного общества)</w:t>
      </w:r>
    </w:p>
    <w:p w:rsidR="00126CD6" w:rsidRPr="006D58DB" w:rsidRDefault="002E2E8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6D58DB" w:rsidRPr="006D58DB">
        <w:rPr>
          <w:sz w:val="24"/>
          <w:szCs w:val="24"/>
        </w:rPr>
        <w:t>420054</w:t>
      </w:r>
      <w:r w:rsidR="006D58DB">
        <w:rPr>
          <w:sz w:val="24"/>
          <w:szCs w:val="24"/>
        </w:rPr>
        <w:t>, г</w:t>
      </w:r>
      <w:proofErr w:type="gramStart"/>
      <w:r w:rsidR="006D58DB">
        <w:rPr>
          <w:sz w:val="24"/>
          <w:szCs w:val="24"/>
        </w:rPr>
        <w:t>.К</w:t>
      </w:r>
      <w:proofErr w:type="gramEnd"/>
      <w:r w:rsidR="006D58DB">
        <w:rPr>
          <w:sz w:val="24"/>
          <w:szCs w:val="24"/>
        </w:rPr>
        <w:t>азань, ул. Тихорецкая, 7</w:t>
      </w:r>
    </w:p>
    <w:p w:rsidR="00126CD6" w:rsidRDefault="002E2E8F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126CD6" w:rsidRDefault="002E2E8F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126CD6" w:rsidRPr="006D58DB" w:rsidRDefault="002E2E8F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proofErr w:type="spellStart"/>
      <w:r w:rsidR="006D58DB">
        <w:rPr>
          <w:sz w:val="24"/>
          <w:szCs w:val="24"/>
          <w:lang w:val="en-US"/>
        </w:rPr>
        <w:t>htt</w:t>
      </w:r>
      <w:proofErr w:type="spellEnd"/>
      <w:r w:rsidR="006D58DB">
        <w:rPr>
          <w:sz w:val="24"/>
          <w:szCs w:val="24"/>
        </w:rPr>
        <w:t>://dislosure.1prime.ru/</w:t>
      </w:r>
      <w:proofErr w:type="spellStart"/>
      <w:r w:rsidR="006D58DB">
        <w:rPr>
          <w:sz w:val="24"/>
          <w:szCs w:val="24"/>
        </w:rPr>
        <w:t>Portal</w:t>
      </w:r>
      <w:proofErr w:type="spellEnd"/>
      <w:r w:rsidR="006D58DB">
        <w:rPr>
          <w:sz w:val="24"/>
          <w:szCs w:val="24"/>
        </w:rPr>
        <w:t>/</w:t>
      </w:r>
      <w:proofErr w:type="spellStart"/>
      <w:r w:rsidR="006D58DB">
        <w:rPr>
          <w:sz w:val="24"/>
          <w:szCs w:val="24"/>
        </w:rPr>
        <w:t>Default</w:t>
      </w:r>
      <w:proofErr w:type="spellEnd"/>
      <w:r w:rsidR="006D58DB">
        <w:rPr>
          <w:sz w:val="24"/>
          <w:szCs w:val="24"/>
        </w:rPr>
        <w:t>.</w:t>
      </w:r>
      <w:proofErr w:type="spellStart"/>
      <w:r w:rsidR="006D58DB">
        <w:rPr>
          <w:sz w:val="24"/>
          <w:szCs w:val="24"/>
          <w:lang w:val="en-US"/>
        </w:rPr>
        <w:t>aspx</w:t>
      </w:r>
      <w:proofErr w:type="spellEnd"/>
      <w:r w:rsidR="006D58DB" w:rsidRPr="006D58DB">
        <w:rPr>
          <w:sz w:val="24"/>
          <w:szCs w:val="24"/>
        </w:rPr>
        <w:t>?</w:t>
      </w:r>
      <w:proofErr w:type="spellStart"/>
      <w:r w:rsidR="006D58DB">
        <w:rPr>
          <w:sz w:val="24"/>
          <w:szCs w:val="24"/>
          <w:lang w:val="en-US"/>
        </w:rPr>
        <w:t>emld</w:t>
      </w:r>
      <w:proofErr w:type="spellEnd"/>
      <w:r w:rsidR="006D58DB" w:rsidRPr="006D58DB">
        <w:rPr>
          <w:sz w:val="24"/>
          <w:szCs w:val="24"/>
        </w:rPr>
        <w:t>=1653005670</w:t>
      </w:r>
    </w:p>
    <w:p w:rsidR="006D58DB" w:rsidRPr="006D58DB" w:rsidRDefault="006D58DB">
      <w:pPr>
        <w:rPr>
          <w:sz w:val="24"/>
          <w:szCs w:val="24"/>
        </w:rPr>
      </w:pPr>
    </w:p>
    <w:p w:rsidR="00126CD6" w:rsidRDefault="002E2E8F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126CD6" w:rsidRPr="002E2E8F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126CD6" w:rsidRPr="002E2E8F" w:rsidRDefault="00126CD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126CD6" w:rsidRPr="002E2E8F" w:rsidRDefault="006D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АО «</w:t>
            </w:r>
            <w:proofErr w:type="spellStart"/>
            <w:r>
              <w:rPr>
                <w:sz w:val="24"/>
                <w:szCs w:val="24"/>
              </w:rPr>
              <w:t>Тылсы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126CD6" w:rsidRPr="002E2E8F" w:rsidRDefault="00126C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126CD6" w:rsidRPr="002E2E8F" w:rsidRDefault="0012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126CD6" w:rsidRPr="002E2E8F" w:rsidRDefault="00126CD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126CD6" w:rsidRPr="002E2E8F" w:rsidRDefault="006D58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уллин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126CD6" w:rsidRPr="002E2E8F" w:rsidRDefault="00126CD6">
            <w:pPr>
              <w:rPr>
                <w:sz w:val="24"/>
                <w:szCs w:val="24"/>
              </w:rPr>
            </w:pPr>
          </w:p>
        </w:tc>
      </w:tr>
      <w:tr w:rsidR="00126CD6" w:rsidRPr="002E2E8F" w:rsidTr="002D4A4C">
        <w:trPr>
          <w:cantSplit/>
          <w:trHeight w:val="302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126CD6" w:rsidRPr="002E2E8F" w:rsidRDefault="00126CD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6CD6" w:rsidRPr="002E2E8F" w:rsidRDefault="002E2E8F">
            <w:pPr>
              <w:jc w:val="center"/>
              <w:rPr>
                <w:sz w:val="18"/>
                <w:szCs w:val="18"/>
              </w:rPr>
            </w:pPr>
            <w:r w:rsidRPr="002E2E8F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6CD6" w:rsidRPr="002E2E8F" w:rsidRDefault="00126CD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26CD6" w:rsidRPr="002E2E8F" w:rsidRDefault="002E2E8F">
            <w:pPr>
              <w:jc w:val="center"/>
              <w:rPr>
                <w:sz w:val="18"/>
                <w:szCs w:val="18"/>
              </w:rPr>
            </w:pPr>
            <w:r w:rsidRPr="002E2E8F">
              <w:rPr>
                <w:sz w:val="18"/>
                <w:szCs w:val="18"/>
              </w:rPr>
              <w:t>(подпись)</w:t>
            </w:r>
            <w:r w:rsidRPr="002E2E8F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6CD6" w:rsidRPr="002E2E8F" w:rsidRDefault="00126C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6CD6" w:rsidRPr="002E2E8F" w:rsidRDefault="002E2E8F">
            <w:pPr>
              <w:jc w:val="center"/>
              <w:rPr>
                <w:sz w:val="18"/>
                <w:szCs w:val="18"/>
              </w:rPr>
            </w:pPr>
            <w:r w:rsidRPr="002E2E8F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26CD6" w:rsidRPr="002E2E8F" w:rsidRDefault="00126CD6">
            <w:pPr>
              <w:rPr>
                <w:sz w:val="18"/>
                <w:szCs w:val="18"/>
              </w:rPr>
            </w:pPr>
          </w:p>
        </w:tc>
      </w:tr>
      <w:tr w:rsidR="00126CD6" w:rsidRPr="002E2E8F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26CD6" w:rsidRPr="002E2E8F" w:rsidRDefault="002E2E8F">
            <w:pPr>
              <w:ind w:left="57"/>
              <w:jc w:val="right"/>
            </w:pPr>
            <w:r w:rsidRPr="002E2E8F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126CD6" w:rsidRPr="002E2E8F" w:rsidRDefault="002070FF">
            <w:pPr>
              <w:jc w:val="center"/>
            </w:pPr>
            <w:r>
              <w:t>01</w:t>
            </w:r>
            <w:r w:rsidR="006D58DB">
              <w:t xml:space="preserve">     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CD6" w:rsidRPr="002E2E8F" w:rsidRDefault="002E2E8F">
            <w:r w:rsidRPr="002E2E8F"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126CD6" w:rsidRPr="00BE3302" w:rsidRDefault="002070FF">
            <w:pPr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CD6" w:rsidRPr="002E2E8F" w:rsidRDefault="002E2E8F">
            <w:pPr>
              <w:jc w:val="right"/>
            </w:pPr>
            <w:r w:rsidRPr="002E2E8F">
              <w:t>20</w:t>
            </w:r>
            <w:r w:rsidR="006D58DB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126CD6" w:rsidRPr="002E2E8F" w:rsidRDefault="00527ECA">
            <w:r>
              <w:t>1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126CD6" w:rsidRPr="002E2E8F" w:rsidRDefault="002E2E8F">
            <w:pPr>
              <w:ind w:left="57"/>
            </w:pPr>
            <w:r w:rsidRPr="002E2E8F">
              <w:t>г.</w:t>
            </w:r>
          </w:p>
        </w:tc>
      </w:tr>
      <w:tr w:rsidR="00126CD6" w:rsidRPr="002E2E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126CD6" w:rsidRPr="002E2E8F" w:rsidRDefault="00126CD6"/>
        </w:tc>
      </w:tr>
    </w:tbl>
    <w:p w:rsidR="00126CD6" w:rsidRDefault="00126CD6">
      <w:pPr>
        <w:rPr>
          <w:sz w:val="24"/>
          <w:szCs w:val="24"/>
        </w:rPr>
      </w:pPr>
    </w:p>
    <w:p w:rsidR="00126CD6" w:rsidRDefault="002E2E8F">
      <w:pPr>
        <w:pageBreakBefore/>
        <w:spacing w:after="240"/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126CD6" w:rsidRPr="002E2E8F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6CD6" w:rsidRPr="002E2E8F" w:rsidRDefault="002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2E2E8F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126CD6" w:rsidRPr="002E2E8F">
        <w:trPr>
          <w:jc w:val="right"/>
        </w:trPr>
        <w:tc>
          <w:tcPr>
            <w:tcW w:w="1427" w:type="dxa"/>
            <w:vAlign w:val="bottom"/>
          </w:tcPr>
          <w:p w:rsidR="00126CD6" w:rsidRPr="002E2E8F" w:rsidRDefault="002E2E8F">
            <w:pPr>
              <w:ind w:left="57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126CD6" w:rsidRPr="002E2E8F" w:rsidRDefault="006D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005670</w:t>
            </w:r>
          </w:p>
        </w:tc>
      </w:tr>
      <w:tr w:rsidR="00126CD6" w:rsidRPr="002E2E8F">
        <w:trPr>
          <w:jc w:val="right"/>
        </w:trPr>
        <w:tc>
          <w:tcPr>
            <w:tcW w:w="1427" w:type="dxa"/>
            <w:vAlign w:val="bottom"/>
          </w:tcPr>
          <w:p w:rsidR="00126CD6" w:rsidRPr="002E2E8F" w:rsidRDefault="002E2E8F">
            <w:pPr>
              <w:ind w:left="57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126CD6" w:rsidRPr="002E2E8F" w:rsidRDefault="006D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603456245</w:t>
            </w:r>
          </w:p>
        </w:tc>
      </w:tr>
    </w:tbl>
    <w:p w:rsidR="00126CD6" w:rsidRDefault="00126CD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126CD6" w:rsidRPr="002E2E8F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CD6" w:rsidRPr="002E2E8F" w:rsidRDefault="002E2E8F">
            <w:pPr>
              <w:ind w:firstLine="567"/>
              <w:rPr>
                <w:b/>
                <w:bCs/>
                <w:sz w:val="26"/>
                <w:szCs w:val="26"/>
              </w:rPr>
            </w:pPr>
            <w:r w:rsidRPr="002E2E8F">
              <w:rPr>
                <w:sz w:val="26"/>
                <w:szCs w:val="26"/>
              </w:rPr>
              <w:t>Раздел I.</w:t>
            </w:r>
            <w:r w:rsidRPr="002E2E8F">
              <w:rPr>
                <w:b/>
                <w:bCs/>
                <w:sz w:val="26"/>
                <w:szCs w:val="26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6D58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527E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CD6" w:rsidRPr="002E2E8F" w:rsidRDefault="00126C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2070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2070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CD6" w:rsidRPr="002E2E8F" w:rsidRDefault="00126C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6D58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6D58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6D58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2070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126CD6" w:rsidRDefault="00126CD6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2609"/>
        <w:gridCol w:w="2834"/>
        <w:gridCol w:w="1588"/>
        <w:gridCol w:w="2041"/>
        <w:gridCol w:w="2041"/>
      </w:tblGrid>
      <w:tr w:rsidR="00126CD6" w:rsidRPr="002E2E8F" w:rsidTr="006D58DB">
        <w:tc>
          <w:tcPr>
            <w:tcW w:w="567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№ п/п</w:t>
            </w:r>
          </w:p>
        </w:tc>
        <w:tc>
          <w:tcPr>
            <w:tcW w:w="3515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609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834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 w:rsidRPr="002E2E8F"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Дата наступле</w:t>
            </w:r>
            <w:r w:rsidRPr="002E2E8F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Доля участия аффилиро</w:t>
            </w:r>
            <w:r w:rsidRPr="002E2E8F"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Доля принадлежащих аффилиро</w:t>
            </w:r>
            <w:r w:rsidRPr="002E2E8F"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126CD6" w:rsidRPr="002E2E8F" w:rsidTr="006D58DB">
        <w:tc>
          <w:tcPr>
            <w:tcW w:w="567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7</w:t>
            </w:r>
          </w:p>
        </w:tc>
      </w:tr>
      <w:tr w:rsidR="00126CD6" w:rsidRPr="002E2E8F" w:rsidTr="006D58DB">
        <w:tc>
          <w:tcPr>
            <w:tcW w:w="567" w:type="dxa"/>
          </w:tcPr>
          <w:p w:rsidR="00C66890" w:rsidRPr="002E2E8F" w:rsidRDefault="006D58DB" w:rsidP="00C6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77D4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126CD6" w:rsidRPr="002E2E8F" w:rsidRDefault="006D5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2609" w:type="dxa"/>
          </w:tcPr>
          <w:p w:rsidR="00126CD6" w:rsidRPr="002E2E8F" w:rsidRDefault="006D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2834" w:type="dxa"/>
          </w:tcPr>
          <w:p w:rsidR="00126CD6" w:rsidRDefault="006D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Лицо, осуществляющее </w:t>
            </w:r>
            <w:r w:rsidR="00AB77D4">
              <w:rPr>
                <w:sz w:val="24"/>
                <w:szCs w:val="24"/>
              </w:rPr>
              <w:t>функции еди</w:t>
            </w:r>
            <w:r>
              <w:rPr>
                <w:sz w:val="24"/>
                <w:szCs w:val="24"/>
              </w:rPr>
              <w:t>ноличного исполнительного</w:t>
            </w:r>
            <w:r w:rsidR="00AB77D4">
              <w:rPr>
                <w:sz w:val="24"/>
                <w:szCs w:val="24"/>
              </w:rPr>
              <w:t xml:space="preserve"> органа – генеральный директор</w:t>
            </w:r>
          </w:p>
          <w:p w:rsidR="00AB77D4" w:rsidRPr="002E2E8F" w:rsidRDefault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Член СД</w:t>
            </w:r>
          </w:p>
        </w:tc>
        <w:tc>
          <w:tcPr>
            <w:tcW w:w="1588" w:type="dxa"/>
          </w:tcPr>
          <w:p w:rsidR="00126CD6" w:rsidRDefault="00126CD6">
            <w:pPr>
              <w:jc w:val="center"/>
              <w:rPr>
                <w:sz w:val="24"/>
                <w:szCs w:val="24"/>
              </w:rPr>
            </w:pPr>
          </w:p>
          <w:p w:rsidR="00AB77D4" w:rsidRDefault="00AB77D4">
            <w:pPr>
              <w:jc w:val="center"/>
              <w:rPr>
                <w:sz w:val="24"/>
                <w:szCs w:val="24"/>
              </w:rPr>
            </w:pPr>
          </w:p>
          <w:p w:rsidR="00AB77D4" w:rsidRDefault="00AB77D4" w:rsidP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16.06.2011</w:t>
            </w:r>
          </w:p>
          <w:p w:rsidR="00AB77D4" w:rsidRDefault="00AB77D4" w:rsidP="00AB77D4">
            <w:pPr>
              <w:rPr>
                <w:sz w:val="24"/>
                <w:szCs w:val="24"/>
              </w:rPr>
            </w:pPr>
          </w:p>
          <w:p w:rsidR="00AB77D4" w:rsidRPr="002E2E8F" w:rsidRDefault="00AB77D4" w:rsidP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23.04.2015</w:t>
            </w:r>
          </w:p>
        </w:tc>
        <w:tc>
          <w:tcPr>
            <w:tcW w:w="2041" w:type="dxa"/>
          </w:tcPr>
          <w:p w:rsidR="00126CD6" w:rsidRDefault="00126CD6">
            <w:pPr>
              <w:jc w:val="center"/>
              <w:rPr>
                <w:sz w:val="24"/>
                <w:szCs w:val="24"/>
              </w:rPr>
            </w:pPr>
          </w:p>
          <w:p w:rsidR="00AB77D4" w:rsidRDefault="00AB77D4">
            <w:pPr>
              <w:jc w:val="center"/>
              <w:rPr>
                <w:sz w:val="24"/>
                <w:szCs w:val="24"/>
              </w:rPr>
            </w:pPr>
          </w:p>
          <w:p w:rsidR="00AB77D4" w:rsidRDefault="00AB77D4">
            <w:pPr>
              <w:jc w:val="center"/>
              <w:rPr>
                <w:sz w:val="24"/>
                <w:szCs w:val="24"/>
              </w:rPr>
            </w:pPr>
          </w:p>
          <w:p w:rsidR="00AB77D4" w:rsidRDefault="00AB77D4">
            <w:pPr>
              <w:jc w:val="center"/>
              <w:rPr>
                <w:sz w:val="24"/>
                <w:szCs w:val="24"/>
              </w:rPr>
            </w:pPr>
          </w:p>
          <w:p w:rsidR="00AB77D4" w:rsidRPr="002E2E8F" w:rsidRDefault="00AB77D4" w:rsidP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нет </w:t>
            </w:r>
          </w:p>
        </w:tc>
        <w:tc>
          <w:tcPr>
            <w:tcW w:w="2041" w:type="dxa"/>
          </w:tcPr>
          <w:p w:rsidR="00126CD6" w:rsidRDefault="00126CD6">
            <w:pPr>
              <w:jc w:val="center"/>
              <w:rPr>
                <w:sz w:val="24"/>
                <w:szCs w:val="24"/>
              </w:rPr>
            </w:pPr>
          </w:p>
          <w:p w:rsidR="00AB77D4" w:rsidRDefault="00AB77D4">
            <w:pPr>
              <w:jc w:val="center"/>
              <w:rPr>
                <w:sz w:val="24"/>
                <w:szCs w:val="24"/>
              </w:rPr>
            </w:pPr>
          </w:p>
          <w:p w:rsidR="00AB77D4" w:rsidRDefault="00AB77D4">
            <w:pPr>
              <w:jc w:val="center"/>
              <w:rPr>
                <w:sz w:val="24"/>
                <w:szCs w:val="24"/>
              </w:rPr>
            </w:pPr>
          </w:p>
          <w:p w:rsidR="00AB77D4" w:rsidRDefault="00AB77D4">
            <w:pPr>
              <w:jc w:val="center"/>
              <w:rPr>
                <w:sz w:val="24"/>
                <w:szCs w:val="24"/>
              </w:rPr>
            </w:pPr>
          </w:p>
          <w:p w:rsidR="00AB77D4" w:rsidRPr="002E2E8F" w:rsidRDefault="0000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1</w:t>
            </w:r>
          </w:p>
        </w:tc>
      </w:tr>
      <w:tr w:rsidR="006D58DB" w:rsidRPr="002E2E8F" w:rsidTr="006D58DB">
        <w:tc>
          <w:tcPr>
            <w:tcW w:w="567" w:type="dxa"/>
          </w:tcPr>
          <w:p w:rsidR="006D58DB" w:rsidRPr="002E2E8F" w:rsidRDefault="00AB77D4" w:rsidP="00C6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15" w:type="dxa"/>
          </w:tcPr>
          <w:p w:rsidR="006D58DB" w:rsidRPr="002E2E8F" w:rsidRDefault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това </w:t>
            </w:r>
            <w:proofErr w:type="spellStart"/>
            <w:r>
              <w:rPr>
                <w:sz w:val="24"/>
                <w:szCs w:val="24"/>
              </w:rPr>
              <w:t>На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609" w:type="dxa"/>
          </w:tcPr>
          <w:p w:rsidR="006D58DB" w:rsidRPr="002E2E8F" w:rsidRDefault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2834" w:type="dxa"/>
          </w:tcPr>
          <w:p w:rsidR="006D58DB" w:rsidRPr="002E2E8F" w:rsidRDefault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Член СД</w:t>
            </w:r>
          </w:p>
        </w:tc>
        <w:tc>
          <w:tcPr>
            <w:tcW w:w="1588" w:type="dxa"/>
          </w:tcPr>
          <w:p w:rsidR="006D58DB" w:rsidRPr="002E2E8F" w:rsidRDefault="00AB7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5</w:t>
            </w:r>
          </w:p>
        </w:tc>
        <w:tc>
          <w:tcPr>
            <w:tcW w:w="2041" w:type="dxa"/>
          </w:tcPr>
          <w:p w:rsidR="006D58DB" w:rsidRPr="002E2E8F" w:rsidRDefault="00AB77D4" w:rsidP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041" w:type="dxa"/>
          </w:tcPr>
          <w:p w:rsidR="006D58DB" w:rsidRPr="002E2E8F" w:rsidRDefault="00AB7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  <w:r w:rsidR="00004889">
              <w:rPr>
                <w:sz w:val="24"/>
                <w:szCs w:val="24"/>
              </w:rPr>
              <w:t>1</w:t>
            </w:r>
          </w:p>
        </w:tc>
      </w:tr>
      <w:tr w:rsidR="006D58DB" w:rsidRPr="002E2E8F" w:rsidTr="006D58DB">
        <w:tc>
          <w:tcPr>
            <w:tcW w:w="567" w:type="dxa"/>
          </w:tcPr>
          <w:p w:rsidR="006D58DB" w:rsidRPr="002E2E8F" w:rsidRDefault="00AB77D4" w:rsidP="00C6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6D58DB" w:rsidRPr="002E2E8F" w:rsidRDefault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нфельд Лев Карлович</w:t>
            </w:r>
          </w:p>
        </w:tc>
        <w:tc>
          <w:tcPr>
            <w:tcW w:w="2609" w:type="dxa"/>
          </w:tcPr>
          <w:p w:rsidR="006D58DB" w:rsidRPr="002E2E8F" w:rsidRDefault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2834" w:type="dxa"/>
          </w:tcPr>
          <w:p w:rsidR="006D58DB" w:rsidRPr="002E2E8F" w:rsidRDefault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лен СД</w:t>
            </w:r>
          </w:p>
        </w:tc>
        <w:tc>
          <w:tcPr>
            <w:tcW w:w="1588" w:type="dxa"/>
          </w:tcPr>
          <w:p w:rsidR="006D58DB" w:rsidRPr="002E2E8F" w:rsidRDefault="00AB7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5</w:t>
            </w:r>
          </w:p>
        </w:tc>
        <w:tc>
          <w:tcPr>
            <w:tcW w:w="2041" w:type="dxa"/>
          </w:tcPr>
          <w:p w:rsidR="006D58DB" w:rsidRPr="002E2E8F" w:rsidRDefault="00AB7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6D58DB" w:rsidRPr="002E2E8F" w:rsidRDefault="00AB7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6D58DB" w:rsidRPr="002E2E8F" w:rsidTr="006D58DB">
        <w:tc>
          <w:tcPr>
            <w:tcW w:w="567" w:type="dxa"/>
          </w:tcPr>
          <w:p w:rsidR="006D58DB" w:rsidRPr="002E2E8F" w:rsidRDefault="00AB77D4" w:rsidP="00C6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15" w:type="dxa"/>
          </w:tcPr>
          <w:p w:rsidR="006D58DB" w:rsidRPr="002E2E8F" w:rsidRDefault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лин Тимур </w:t>
            </w:r>
            <w:proofErr w:type="spellStart"/>
            <w:r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609" w:type="dxa"/>
          </w:tcPr>
          <w:p w:rsidR="006D58DB" w:rsidRPr="002E2E8F" w:rsidRDefault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2834" w:type="dxa"/>
          </w:tcPr>
          <w:p w:rsidR="006D58DB" w:rsidRPr="002E2E8F" w:rsidRDefault="00AB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лен СД</w:t>
            </w:r>
          </w:p>
        </w:tc>
        <w:tc>
          <w:tcPr>
            <w:tcW w:w="1588" w:type="dxa"/>
          </w:tcPr>
          <w:p w:rsidR="006D58DB" w:rsidRPr="002E2E8F" w:rsidRDefault="00AB7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5</w:t>
            </w:r>
          </w:p>
        </w:tc>
        <w:tc>
          <w:tcPr>
            <w:tcW w:w="2041" w:type="dxa"/>
          </w:tcPr>
          <w:p w:rsidR="006D58DB" w:rsidRPr="002E2E8F" w:rsidRDefault="00AB7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6D58DB" w:rsidRPr="002E2E8F" w:rsidRDefault="0051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</w:tr>
      <w:tr w:rsidR="006D58DB" w:rsidRPr="002E2E8F" w:rsidTr="006D58DB">
        <w:tc>
          <w:tcPr>
            <w:tcW w:w="567" w:type="dxa"/>
          </w:tcPr>
          <w:p w:rsidR="006D58DB" w:rsidRPr="002E2E8F" w:rsidRDefault="005126A0" w:rsidP="00C6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:rsidR="006D58DB" w:rsidRPr="002E2E8F" w:rsidRDefault="005126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609" w:type="dxa"/>
          </w:tcPr>
          <w:p w:rsidR="006D58DB" w:rsidRPr="002E2E8F" w:rsidRDefault="0051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2834" w:type="dxa"/>
          </w:tcPr>
          <w:p w:rsidR="006D58DB" w:rsidRPr="002E2E8F" w:rsidRDefault="0051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лен СД</w:t>
            </w:r>
          </w:p>
        </w:tc>
        <w:tc>
          <w:tcPr>
            <w:tcW w:w="1588" w:type="dxa"/>
          </w:tcPr>
          <w:p w:rsidR="006D58DB" w:rsidRPr="002E2E8F" w:rsidRDefault="0051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5</w:t>
            </w:r>
          </w:p>
        </w:tc>
        <w:tc>
          <w:tcPr>
            <w:tcW w:w="2041" w:type="dxa"/>
          </w:tcPr>
          <w:p w:rsidR="006D58DB" w:rsidRPr="002E2E8F" w:rsidRDefault="0051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6D58DB" w:rsidRPr="002E2E8F" w:rsidRDefault="0051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126A0" w:rsidRPr="002E2E8F" w:rsidTr="006D58DB">
        <w:tc>
          <w:tcPr>
            <w:tcW w:w="567" w:type="dxa"/>
          </w:tcPr>
          <w:p w:rsidR="005126A0" w:rsidRDefault="005126A0" w:rsidP="00C6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5126A0" w:rsidRDefault="0051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</w:t>
            </w:r>
          </w:p>
          <w:p w:rsidR="005126A0" w:rsidRDefault="0051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вестиционно-финансовая корпорация Республики Татарстан»</w:t>
            </w:r>
          </w:p>
        </w:tc>
        <w:tc>
          <w:tcPr>
            <w:tcW w:w="2609" w:type="dxa"/>
          </w:tcPr>
          <w:p w:rsidR="005126A0" w:rsidRDefault="005126A0">
            <w:pPr>
              <w:rPr>
                <w:sz w:val="24"/>
                <w:szCs w:val="24"/>
              </w:rPr>
            </w:pPr>
          </w:p>
          <w:p w:rsidR="005126A0" w:rsidRDefault="005126A0">
            <w:pPr>
              <w:rPr>
                <w:sz w:val="24"/>
                <w:szCs w:val="24"/>
              </w:rPr>
            </w:pPr>
          </w:p>
          <w:p w:rsidR="005126A0" w:rsidRDefault="005126A0">
            <w:pPr>
              <w:rPr>
                <w:sz w:val="24"/>
                <w:szCs w:val="24"/>
              </w:rPr>
            </w:pPr>
          </w:p>
          <w:p w:rsidR="005126A0" w:rsidRDefault="005126A0">
            <w:pPr>
              <w:rPr>
                <w:sz w:val="24"/>
                <w:szCs w:val="24"/>
              </w:rPr>
            </w:pPr>
          </w:p>
          <w:p w:rsidR="005126A0" w:rsidRDefault="005126A0">
            <w:pPr>
              <w:rPr>
                <w:sz w:val="24"/>
                <w:szCs w:val="24"/>
              </w:rPr>
            </w:pPr>
          </w:p>
          <w:p w:rsidR="005126A0" w:rsidRDefault="0051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2834" w:type="dxa"/>
          </w:tcPr>
          <w:p w:rsidR="005126A0" w:rsidRDefault="0051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которое имеет право распоряжаться более, чем 20% общего</w:t>
            </w:r>
            <w:r w:rsidR="00274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 голосов, приходящихся на голосующие акции данного юридического лица</w:t>
            </w:r>
          </w:p>
        </w:tc>
        <w:tc>
          <w:tcPr>
            <w:tcW w:w="1588" w:type="dxa"/>
          </w:tcPr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996</w:t>
            </w:r>
          </w:p>
        </w:tc>
        <w:tc>
          <w:tcPr>
            <w:tcW w:w="2041" w:type="dxa"/>
          </w:tcPr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 w:rsidP="0051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041" w:type="dxa"/>
          </w:tcPr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</w:p>
          <w:p w:rsidR="005126A0" w:rsidRDefault="0051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6</w:t>
            </w:r>
          </w:p>
        </w:tc>
      </w:tr>
      <w:tr w:rsidR="0027473D" w:rsidRPr="002E2E8F" w:rsidTr="006D58DB">
        <w:tc>
          <w:tcPr>
            <w:tcW w:w="567" w:type="dxa"/>
          </w:tcPr>
          <w:p w:rsidR="0027473D" w:rsidRPr="0027473D" w:rsidRDefault="0027473D" w:rsidP="00C668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3515" w:type="dxa"/>
          </w:tcPr>
          <w:p w:rsidR="0027473D" w:rsidRPr="0027473D" w:rsidRDefault="002747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тфулловна</w:t>
            </w:r>
            <w:proofErr w:type="spellEnd"/>
          </w:p>
        </w:tc>
        <w:tc>
          <w:tcPr>
            <w:tcW w:w="2609" w:type="dxa"/>
          </w:tcPr>
          <w:p w:rsidR="0027473D" w:rsidRDefault="0027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2834" w:type="dxa"/>
          </w:tcPr>
          <w:p w:rsidR="0027473D" w:rsidRDefault="0027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которое им</w:t>
            </w:r>
            <w:r w:rsidR="00306D50">
              <w:rPr>
                <w:sz w:val="24"/>
                <w:szCs w:val="24"/>
              </w:rPr>
              <w:t>еет право распоряжаться более, ч</w:t>
            </w:r>
            <w:r>
              <w:rPr>
                <w:sz w:val="24"/>
                <w:szCs w:val="24"/>
              </w:rPr>
              <w:t xml:space="preserve">ем 20% общего количества </w:t>
            </w:r>
            <w:r>
              <w:rPr>
                <w:sz w:val="24"/>
                <w:szCs w:val="24"/>
              </w:rPr>
              <w:lastRenderedPageBreak/>
              <w:t xml:space="preserve">голосов, приходящихся </w:t>
            </w:r>
            <w:proofErr w:type="spellStart"/>
            <w:r>
              <w:rPr>
                <w:sz w:val="24"/>
                <w:szCs w:val="24"/>
              </w:rPr>
              <w:t>нат</w:t>
            </w:r>
            <w:proofErr w:type="spellEnd"/>
            <w:r>
              <w:rPr>
                <w:sz w:val="24"/>
                <w:szCs w:val="24"/>
              </w:rPr>
              <w:t xml:space="preserve"> голосующие акции данного юридического лица.</w:t>
            </w:r>
          </w:p>
        </w:tc>
        <w:tc>
          <w:tcPr>
            <w:tcW w:w="1588" w:type="dxa"/>
          </w:tcPr>
          <w:p w:rsidR="0027473D" w:rsidRDefault="0027473D">
            <w:pPr>
              <w:jc w:val="center"/>
              <w:rPr>
                <w:sz w:val="24"/>
                <w:szCs w:val="24"/>
              </w:rPr>
            </w:pPr>
          </w:p>
          <w:p w:rsidR="0027473D" w:rsidRDefault="0000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4</w:t>
            </w:r>
          </w:p>
        </w:tc>
        <w:tc>
          <w:tcPr>
            <w:tcW w:w="2041" w:type="dxa"/>
          </w:tcPr>
          <w:p w:rsidR="0027473D" w:rsidRDefault="0027473D">
            <w:pPr>
              <w:jc w:val="center"/>
              <w:rPr>
                <w:sz w:val="24"/>
                <w:szCs w:val="24"/>
              </w:rPr>
            </w:pPr>
          </w:p>
          <w:p w:rsidR="00004889" w:rsidRDefault="0000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1" w:type="dxa"/>
          </w:tcPr>
          <w:p w:rsidR="0027473D" w:rsidRDefault="0027473D">
            <w:pPr>
              <w:jc w:val="center"/>
              <w:rPr>
                <w:sz w:val="24"/>
                <w:szCs w:val="24"/>
              </w:rPr>
            </w:pPr>
          </w:p>
          <w:p w:rsidR="00004889" w:rsidRDefault="0000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1</w:t>
            </w:r>
          </w:p>
        </w:tc>
      </w:tr>
    </w:tbl>
    <w:p w:rsidR="006D58DB" w:rsidRDefault="006D58DB">
      <w:pPr>
        <w:spacing w:before="240" w:after="20"/>
        <w:ind w:firstLine="567"/>
        <w:rPr>
          <w:sz w:val="26"/>
          <w:szCs w:val="26"/>
        </w:rPr>
      </w:pPr>
    </w:p>
    <w:p w:rsidR="00126CD6" w:rsidRDefault="002E2E8F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126CD6" w:rsidRPr="002E2E8F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CD6" w:rsidRPr="002E2E8F" w:rsidRDefault="002E2E8F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2E2E8F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2D4A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2D4A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CD6" w:rsidRPr="002E2E8F" w:rsidRDefault="00126C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2070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2070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CD6" w:rsidRPr="002E2E8F" w:rsidRDefault="00126C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5126A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5126A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5126A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2070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CD6" w:rsidRPr="002E2E8F" w:rsidRDefault="002E2E8F">
            <w:pPr>
              <w:jc w:val="center"/>
              <w:rPr>
                <w:b/>
                <w:bCs/>
                <w:sz w:val="26"/>
                <w:szCs w:val="26"/>
              </w:rPr>
            </w:pPr>
            <w:r w:rsidRPr="002E2E8F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5126A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527E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CD6" w:rsidRPr="002E2E8F" w:rsidRDefault="00126C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2070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2070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CD6" w:rsidRPr="002E2E8F" w:rsidRDefault="00126C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5126A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5126A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5126A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CD6" w:rsidRPr="002E2E8F" w:rsidRDefault="002070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126CD6" w:rsidRDefault="00126CD6">
      <w:pPr>
        <w:rPr>
          <w:sz w:val="24"/>
          <w:szCs w:val="24"/>
        </w:rPr>
      </w:pPr>
    </w:p>
    <w:tbl>
      <w:tblPr>
        <w:tblW w:w="15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"/>
        <w:gridCol w:w="8959"/>
        <w:gridCol w:w="2608"/>
        <w:gridCol w:w="3062"/>
      </w:tblGrid>
      <w:tr w:rsidR="00126CD6" w:rsidRPr="002E2E8F" w:rsidTr="00224BC6">
        <w:tc>
          <w:tcPr>
            <w:tcW w:w="572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126CD6" w:rsidRPr="002E2E8F" w:rsidRDefault="002E2E8F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Дата внесения изменения в список аффилиро</w:t>
            </w:r>
            <w:r w:rsidRPr="002E2E8F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126CD6" w:rsidRPr="002E2E8F" w:rsidTr="00224BC6">
        <w:tc>
          <w:tcPr>
            <w:tcW w:w="572" w:type="dxa"/>
          </w:tcPr>
          <w:p w:rsidR="00126CD6" w:rsidRPr="002E2E8F" w:rsidRDefault="00527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126CD6" w:rsidRPr="002E2E8F" w:rsidRDefault="00527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списке аффилированных лиц за отчетный период не происходило</w:t>
            </w:r>
          </w:p>
        </w:tc>
        <w:tc>
          <w:tcPr>
            <w:tcW w:w="2608" w:type="dxa"/>
          </w:tcPr>
          <w:p w:rsidR="00126CD6" w:rsidRPr="002E2E8F" w:rsidRDefault="0012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126CD6" w:rsidRPr="002E2E8F" w:rsidRDefault="00126CD6">
            <w:pPr>
              <w:jc w:val="center"/>
              <w:rPr>
                <w:sz w:val="24"/>
                <w:szCs w:val="24"/>
              </w:rPr>
            </w:pPr>
          </w:p>
        </w:tc>
      </w:tr>
      <w:tr w:rsidR="00224BC6" w:rsidRPr="002E2E8F" w:rsidTr="00224BC6">
        <w:tc>
          <w:tcPr>
            <w:tcW w:w="572" w:type="dxa"/>
          </w:tcPr>
          <w:p w:rsidR="00224BC6" w:rsidRDefault="0022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224BC6" w:rsidRDefault="00224BC6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6CD6" w:rsidRDefault="002E2E8F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7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  <w:gridCol w:w="2041"/>
      </w:tblGrid>
      <w:tr w:rsidR="00224BC6" w:rsidRPr="002E2E8F" w:rsidTr="00224BC6">
        <w:tc>
          <w:tcPr>
            <w:tcW w:w="567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  <w:r w:rsidRPr="002E2E8F">
              <w:rPr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224BC6" w:rsidRPr="002E2E8F" w:rsidRDefault="00224BC6" w:rsidP="00224BC6">
            <w:pPr>
              <w:rPr>
                <w:sz w:val="24"/>
                <w:szCs w:val="24"/>
              </w:rPr>
            </w:pPr>
          </w:p>
        </w:tc>
      </w:tr>
      <w:tr w:rsidR="00224BC6" w:rsidRPr="002E2E8F" w:rsidTr="00224BC6">
        <w:tc>
          <w:tcPr>
            <w:tcW w:w="567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224BC6" w:rsidRPr="002E2E8F" w:rsidRDefault="0022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224BC6" w:rsidRPr="002E2E8F" w:rsidRDefault="00224BC6" w:rsidP="00224BC6">
            <w:pPr>
              <w:rPr>
                <w:sz w:val="24"/>
                <w:szCs w:val="24"/>
              </w:rPr>
            </w:pPr>
          </w:p>
        </w:tc>
      </w:tr>
    </w:tbl>
    <w:p w:rsidR="00126CD6" w:rsidRDefault="00527EC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06D50" w:rsidRPr="002E2E8F" w:rsidTr="00306D50">
        <w:tc>
          <w:tcPr>
            <w:tcW w:w="567" w:type="dxa"/>
          </w:tcPr>
          <w:p w:rsidR="00306D50" w:rsidRPr="002E2E8F" w:rsidRDefault="00527ECA" w:rsidP="00224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306D50" w:rsidRPr="002E2E8F" w:rsidRDefault="00527ECA" w:rsidP="00527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306D50" w:rsidRPr="002E2E8F" w:rsidRDefault="00224BC6" w:rsidP="0033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527ECA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527ECA" w:rsidRPr="002E2E8F" w:rsidRDefault="00527ECA" w:rsidP="0033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4</w:t>
            </w:r>
          </w:p>
        </w:tc>
        <w:tc>
          <w:tcPr>
            <w:tcW w:w="1588" w:type="dxa"/>
          </w:tcPr>
          <w:p w:rsidR="00306D50" w:rsidRPr="002E2E8F" w:rsidRDefault="00527ECA" w:rsidP="0033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</w:t>
            </w:r>
          </w:p>
        </w:tc>
        <w:tc>
          <w:tcPr>
            <w:tcW w:w="2041" w:type="dxa"/>
          </w:tcPr>
          <w:p w:rsidR="00306D50" w:rsidRPr="002E2E8F" w:rsidRDefault="00527ECA" w:rsidP="0033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06D50" w:rsidRPr="002E2E8F" w:rsidRDefault="00527ECA" w:rsidP="0033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4BC6" w:rsidRPr="002E2E8F" w:rsidTr="00306D50">
        <w:tc>
          <w:tcPr>
            <w:tcW w:w="567" w:type="dxa"/>
          </w:tcPr>
          <w:p w:rsidR="00224BC6" w:rsidRDefault="00224BC6" w:rsidP="00224BC6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24BC6" w:rsidRDefault="00224BC6" w:rsidP="00527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224BC6" w:rsidRDefault="00224BC6" w:rsidP="0033439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224BC6" w:rsidRDefault="00224BC6" w:rsidP="0033439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24BC6" w:rsidRDefault="00224BC6" w:rsidP="00334395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224BC6" w:rsidRDefault="00224BC6" w:rsidP="00334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224BC6" w:rsidRDefault="00224BC6" w:rsidP="00334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4BC6" w:rsidRDefault="00224BC6" w:rsidP="00224BC6">
      <w:pPr>
        <w:tabs>
          <w:tab w:val="left" w:pos="10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24BC6" w:rsidSect="005B4A37">
      <w:headerReference w:type="default" r:id="rId8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BF" w:rsidRDefault="00B037BF">
      <w:r>
        <w:separator/>
      </w:r>
    </w:p>
  </w:endnote>
  <w:endnote w:type="continuationSeparator" w:id="0">
    <w:p w:rsidR="00B037BF" w:rsidRDefault="00B0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BF" w:rsidRDefault="00B037BF">
      <w:r>
        <w:separator/>
      </w:r>
    </w:p>
  </w:footnote>
  <w:footnote w:type="continuationSeparator" w:id="0">
    <w:p w:rsidR="00B037BF" w:rsidRDefault="00B03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D6" w:rsidRDefault="002E2E8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05FDF"/>
    <w:multiLevelType w:val="hybridMultilevel"/>
    <w:tmpl w:val="93722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65FFB"/>
    <w:rsid w:val="00004889"/>
    <w:rsid w:val="000328DF"/>
    <w:rsid w:val="00126CD6"/>
    <w:rsid w:val="002070FF"/>
    <w:rsid w:val="0021113A"/>
    <w:rsid w:val="00224BC6"/>
    <w:rsid w:val="0027473D"/>
    <w:rsid w:val="002D4A4C"/>
    <w:rsid w:val="002E2E8F"/>
    <w:rsid w:val="003044EF"/>
    <w:rsid w:val="00306D50"/>
    <w:rsid w:val="004A6EB1"/>
    <w:rsid w:val="005126A0"/>
    <w:rsid w:val="00527ECA"/>
    <w:rsid w:val="00592ED9"/>
    <w:rsid w:val="005B4A37"/>
    <w:rsid w:val="006D58DB"/>
    <w:rsid w:val="006E21EA"/>
    <w:rsid w:val="00965FFB"/>
    <w:rsid w:val="00AB77D4"/>
    <w:rsid w:val="00B037BF"/>
    <w:rsid w:val="00B15A34"/>
    <w:rsid w:val="00B50AE0"/>
    <w:rsid w:val="00BE3302"/>
    <w:rsid w:val="00C65E21"/>
    <w:rsid w:val="00C66890"/>
    <w:rsid w:val="00F9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3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A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5B4A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4A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5B4A3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6E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A6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4068-4456-45A0-8F64-285E08F7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9</cp:revision>
  <cp:lastPrinted>2016-01-12T08:21:00Z</cp:lastPrinted>
  <dcterms:created xsi:type="dcterms:W3CDTF">2015-07-06T06:28:00Z</dcterms:created>
  <dcterms:modified xsi:type="dcterms:W3CDTF">2016-04-04T12:34:00Z</dcterms:modified>
</cp:coreProperties>
</file>